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FB" w:rsidRDefault="00B35CB1" w:rsidP="00B35CB1">
      <w:pPr>
        <w:rPr>
          <w:b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60E68DDD" wp14:editId="07DD3C38">
            <wp:extent cx="1066800" cy="857250"/>
            <wp:effectExtent l="0" t="0" r="0" b="0"/>
            <wp:docPr id="1" name="Immagine 1" descr="C:\Users\Benedetta\Downloads\LOGO ASI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Benedetta\Downloads\LOGO ASIL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>
        <w:rPr>
          <w:b/>
          <w:sz w:val="48"/>
          <w:szCs w:val="48"/>
        </w:rPr>
        <w:tab/>
        <w:t xml:space="preserve"> </w:t>
      </w:r>
    </w:p>
    <w:p w:rsidR="00E446FB" w:rsidRDefault="00E446FB" w:rsidP="00E446FB">
      <w:pPr>
        <w:jc w:val="center"/>
        <w:rPr>
          <w:b/>
          <w:sz w:val="48"/>
          <w:szCs w:val="48"/>
          <w:u w:val="single"/>
        </w:rPr>
      </w:pPr>
      <w:r w:rsidRPr="00426F85">
        <w:rPr>
          <w:b/>
          <w:sz w:val="48"/>
          <w:szCs w:val="48"/>
          <w:u w:val="single"/>
        </w:rPr>
        <w:t>MODULO DI ISCRIZIONE</w:t>
      </w:r>
    </w:p>
    <w:p w:rsidR="00024555" w:rsidRPr="00E446FB" w:rsidRDefault="00E446FB" w:rsidP="00E446FB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</w:rPr>
        <w:t xml:space="preserve">IL GIARDINO DEI BIMBI A TALENTI </w:t>
      </w:r>
    </w:p>
    <w:p w:rsidR="00426F85" w:rsidRDefault="00426F85" w:rsidP="00426F85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760ECD">
        <w:rPr>
          <w:sz w:val="32"/>
          <w:szCs w:val="32"/>
        </w:rPr>
        <w:t>/LA</w:t>
      </w:r>
      <w:r>
        <w:rPr>
          <w:sz w:val="32"/>
          <w:szCs w:val="32"/>
        </w:rPr>
        <w:t xml:space="preserve"> SOTTOSCRITTO</w:t>
      </w:r>
      <w:r w:rsidR="00760ECD">
        <w:rPr>
          <w:sz w:val="32"/>
          <w:szCs w:val="32"/>
        </w:rPr>
        <w:t>/A  _</w:t>
      </w:r>
      <w:r>
        <w:rPr>
          <w:sz w:val="32"/>
          <w:szCs w:val="32"/>
        </w:rPr>
        <w:t>_______________________________________</w:t>
      </w:r>
    </w:p>
    <w:p w:rsidR="00426F85" w:rsidRDefault="00426F85" w:rsidP="00426F85">
      <w:pPr>
        <w:rPr>
          <w:sz w:val="32"/>
          <w:szCs w:val="32"/>
        </w:rPr>
      </w:pPr>
      <w:r>
        <w:rPr>
          <w:sz w:val="32"/>
          <w:szCs w:val="32"/>
        </w:rPr>
        <w:t>RESIDENTE A ___________ VIA _____________________________ N°___</w:t>
      </w:r>
    </w:p>
    <w:p w:rsidR="00426F85" w:rsidRDefault="00426F85" w:rsidP="00426F85">
      <w:pPr>
        <w:rPr>
          <w:sz w:val="32"/>
          <w:szCs w:val="32"/>
        </w:rPr>
      </w:pPr>
      <w:r>
        <w:rPr>
          <w:sz w:val="32"/>
          <w:szCs w:val="32"/>
        </w:rPr>
        <w:t>C.F. ______________________ TEL ______________ TEL _____________</w:t>
      </w:r>
    </w:p>
    <w:p w:rsidR="00426F85" w:rsidRDefault="00426F85" w:rsidP="00426F85">
      <w:pPr>
        <w:rPr>
          <w:sz w:val="32"/>
          <w:szCs w:val="32"/>
        </w:rPr>
      </w:pPr>
      <w:r>
        <w:rPr>
          <w:sz w:val="32"/>
          <w:szCs w:val="32"/>
        </w:rPr>
        <w:t>E-MAIL _______________________ IN QUALITA’ DI  _________________</w:t>
      </w:r>
    </w:p>
    <w:p w:rsidR="00380826" w:rsidRDefault="00760ECD" w:rsidP="00426F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(genitore/tutore/altro)</w:t>
      </w:r>
    </w:p>
    <w:p w:rsidR="00426F85" w:rsidRDefault="00426F85" w:rsidP="00380826">
      <w:pPr>
        <w:jc w:val="center"/>
        <w:rPr>
          <w:sz w:val="32"/>
          <w:szCs w:val="32"/>
        </w:rPr>
      </w:pPr>
      <w:r>
        <w:rPr>
          <w:sz w:val="32"/>
          <w:szCs w:val="32"/>
        </w:rPr>
        <w:t>ISCRIVE ALL’ASILO NIDO “IL GIARDINO DEI BIMBI A TALENTI”</w:t>
      </w:r>
    </w:p>
    <w:p w:rsidR="00380826" w:rsidRDefault="00380826" w:rsidP="00426F85">
      <w:pPr>
        <w:rPr>
          <w:sz w:val="32"/>
          <w:szCs w:val="32"/>
        </w:rPr>
      </w:pPr>
    </w:p>
    <w:p w:rsidR="00426F85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>IL BAMBINO/A ________________________________________________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>NATO/A A _____________________IL __________ ASL ROMA_________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>C.F. _______________________________ TESSERA SANITARIA ________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>FASCIA ORARIA SCELTA _________</w:t>
      </w:r>
      <w:r>
        <w:rPr>
          <w:sz w:val="32"/>
          <w:szCs w:val="32"/>
          <w:u w:val="single"/>
        </w:rPr>
        <w:t>-</w:t>
      </w:r>
      <w:r>
        <w:rPr>
          <w:sz w:val="32"/>
          <w:szCs w:val="32"/>
        </w:rPr>
        <w:t>________ RETTA MESE ____________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>QUOTA DI ISCRIZIONE ___________________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 xml:space="preserve">DATA _______/______/_______  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>IL GENITORE / TUTORE ________________________________________</w:t>
      </w:r>
    </w:p>
    <w:p w:rsidR="00B35CB1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760ECD">
        <w:rPr>
          <w:sz w:val="32"/>
          <w:szCs w:val="32"/>
        </w:rPr>
        <w:tab/>
      </w:r>
      <w:r>
        <w:rPr>
          <w:sz w:val="32"/>
          <w:szCs w:val="32"/>
        </w:rPr>
        <w:t>(firma leggibile)</w:t>
      </w:r>
    </w:p>
    <w:p w:rsidR="00380826" w:rsidRDefault="00380826" w:rsidP="00426F85">
      <w:pPr>
        <w:rPr>
          <w:sz w:val="32"/>
          <w:szCs w:val="32"/>
        </w:rPr>
      </w:pPr>
      <w:r>
        <w:rPr>
          <w:sz w:val="32"/>
          <w:szCs w:val="32"/>
        </w:rPr>
        <w:t xml:space="preserve">Per l’Asilo Nido. Il Direttore/Responsabile __________________________                                               </w:t>
      </w:r>
      <w:r>
        <w:rPr>
          <w:sz w:val="32"/>
          <w:szCs w:val="32"/>
        </w:rPr>
        <w:tab/>
        <w:t xml:space="preserve">                                                                                 (timbro e firma)</w:t>
      </w:r>
    </w:p>
    <w:sectPr w:rsidR="003808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8B" w:rsidRDefault="0011788B" w:rsidP="00760ECD">
      <w:pPr>
        <w:spacing w:after="0" w:line="240" w:lineRule="auto"/>
      </w:pPr>
      <w:r>
        <w:separator/>
      </w:r>
    </w:p>
  </w:endnote>
  <w:endnote w:type="continuationSeparator" w:id="0">
    <w:p w:rsidR="0011788B" w:rsidRDefault="0011788B" w:rsidP="0076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8B" w:rsidRDefault="0011788B" w:rsidP="00760ECD">
      <w:pPr>
        <w:spacing w:after="0" w:line="240" w:lineRule="auto"/>
      </w:pPr>
      <w:r>
        <w:separator/>
      </w:r>
    </w:p>
  </w:footnote>
  <w:footnote w:type="continuationSeparator" w:id="0">
    <w:p w:rsidR="0011788B" w:rsidRDefault="0011788B" w:rsidP="00760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1C"/>
    <w:rsid w:val="00024555"/>
    <w:rsid w:val="000B091C"/>
    <w:rsid w:val="0011788B"/>
    <w:rsid w:val="00181A27"/>
    <w:rsid w:val="0022594F"/>
    <w:rsid w:val="00380826"/>
    <w:rsid w:val="00426F85"/>
    <w:rsid w:val="00616FC5"/>
    <w:rsid w:val="00760ECD"/>
    <w:rsid w:val="00B12D37"/>
    <w:rsid w:val="00B35CB1"/>
    <w:rsid w:val="00CD509A"/>
    <w:rsid w:val="00E446FB"/>
    <w:rsid w:val="00ED52F8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3BF2"/>
  <w15:docId w15:val="{3B1FD990-F5E2-44EE-A0AF-7095D7FE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0E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ECD"/>
    <w:rPr>
      <w:vertAlign w:val="superscript"/>
    </w:rPr>
  </w:style>
  <w:style w:type="character" w:customStyle="1" w:styleId="apple-converted-space">
    <w:name w:val="apple-converted-space"/>
    <w:basedOn w:val="DefaultParagraphFont"/>
    <w:rsid w:val="0076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CBFC-46FF-46D9-95A8-53C8A37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</dc:creator>
  <cp:keywords/>
  <dc:description/>
  <cp:lastModifiedBy>Martino Maria Diodovich</cp:lastModifiedBy>
  <cp:revision>13</cp:revision>
  <dcterms:created xsi:type="dcterms:W3CDTF">2015-11-10T12:08:00Z</dcterms:created>
  <dcterms:modified xsi:type="dcterms:W3CDTF">2017-08-29T11:02:00Z</dcterms:modified>
</cp:coreProperties>
</file>